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Atzinības raksts piešķirt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 izcilu darbu un nozīmīgu ieguldījum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mat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Organizāc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zinības raksts piešķirts p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as būtiski veicināj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attīstību un sekmējis organizācijas mērķu sasniegšan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mat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Organizāc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